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6BDA" w14:textId="3348CAF2" w:rsidR="000B6BA1" w:rsidRDefault="000B6BA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323E5D4">
            <wp:simplePos x="0" y="0"/>
            <wp:positionH relativeFrom="margin">
              <wp:posOffset>3254375</wp:posOffset>
            </wp:positionH>
            <wp:positionV relativeFrom="margin">
              <wp:posOffset>-44473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52A11" w14:textId="77777777" w:rsidR="000B6BA1" w:rsidRDefault="000B6BA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F4BD84" w14:textId="5828E0E6" w:rsidR="00692C42" w:rsidRDefault="00692C42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F8AD912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0CB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B605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A0C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93D81">
        <w:rPr>
          <w:rFonts w:ascii="Arial" w:eastAsia="Times New Roman" w:hAnsi="Arial" w:cs="Arial"/>
          <w:sz w:val="24"/>
          <w:szCs w:val="24"/>
          <w:lang w:eastAsia="es-ES"/>
        </w:rPr>
        <w:t>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3F65FE34" w:rsidR="007B0B4E" w:rsidRPr="00F96897" w:rsidRDefault="0045171B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</w:pPr>
      <w:r w:rsidRPr="00F968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reencuentro de Lucía e Isaac tras su paso por ‘La última tentación’</w:t>
      </w:r>
      <w:r w:rsidR="00635C19" w:rsidRPr="00F968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256CA" w:rsidRPr="00F968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 ‘El debate de las tentaciones’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ACBECF" w14:textId="555C7937" w:rsidR="007E3241" w:rsidRDefault="001035E2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nuel, Marta, Pablo y Óscar también participarán en la </w:t>
      </w:r>
      <w:r w:rsidR="00635C19">
        <w:rPr>
          <w:rFonts w:ascii="Arial" w:eastAsia="Times New Roman" w:hAnsi="Arial" w:cs="Arial"/>
          <w:b/>
          <w:sz w:val="24"/>
          <w:szCs w:val="24"/>
          <w:lang w:eastAsia="es-ES"/>
        </w:rPr>
        <w:t>entrega del espacio que Cuatro emite este lunes</w:t>
      </w:r>
      <w:r w:rsidR="00534BE5" w:rsidRPr="00A149D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2CE8CE2B" w14:textId="6937CD93" w:rsidR="00635C19" w:rsidRDefault="004023BA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C163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tensa hoguera de confrontación, en la que decidieron poner punto final a su experiencia en ‘La última tentación’ y abandonarla por separado, </w:t>
      </w:r>
      <w:r w:rsidRPr="00082937">
        <w:rPr>
          <w:rFonts w:ascii="Arial" w:eastAsia="Times New Roman" w:hAnsi="Arial" w:cs="Arial"/>
          <w:b/>
          <w:sz w:val="24"/>
          <w:szCs w:val="24"/>
          <w:lang w:eastAsia="es-ES"/>
        </w:rPr>
        <w:t>Lucía e Isa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reencontr</w:t>
      </w:r>
      <w:r w:rsidR="00C163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án 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óximo 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 w:rsidR="00082937">
        <w:rPr>
          <w:rFonts w:ascii="Arial" w:eastAsia="Times New Roman" w:hAnsi="Arial" w:cs="Arial"/>
          <w:b/>
          <w:sz w:val="24"/>
          <w:szCs w:val="24"/>
          <w:lang w:eastAsia="es-ES"/>
        </w:rPr>
        <w:t>1 de noviembre</w:t>
      </w:r>
      <w:r w:rsidR="00160A3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entrega de 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DD24CA" w:rsidRPr="00160A32">
        <w:rPr>
          <w:rFonts w:ascii="Arial" w:eastAsia="Times New Roman" w:hAnsi="Arial" w:cs="Arial"/>
          <w:b/>
          <w:sz w:val="24"/>
          <w:szCs w:val="24"/>
          <w:lang w:eastAsia="es-ES"/>
        </w:rPr>
        <w:t>22:50</w:t>
      </w:r>
      <w:r w:rsidR="00DD24CA" w:rsidRPr="00804C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DD24C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531E258" w14:textId="65C4F9B2" w:rsidR="00DD24CA" w:rsidRDefault="00DD24CA" w:rsidP="0036724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61C006" w14:textId="139042FD" w:rsidR="000412ED" w:rsidRDefault="000412ED" w:rsidP="006A28A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¿En qué punto se encuentra actualmente su relación? ¿Han vuelto a verse tras abandonar República Dominicana? Lucía e Isaac responderán a estas y otras cuestiones en el plató</w:t>
      </w:r>
      <w:r w:rsidR="0090385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</w:t>
      </w:r>
      <w:r w:rsidR="009038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la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tará también con la presencia de </w:t>
      </w:r>
      <w:r w:rsidRPr="00634F75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ien analizará su último ‘círculo de fuego’ con Roberto, su salida de ‘La última tentación’ y su relación actual con Lucía e Isaac, entre otros temas.</w:t>
      </w:r>
    </w:p>
    <w:p w14:paraId="0D1898D5" w14:textId="03ABCD45" w:rsidR="00634F75" w:rsidRDefault="00634F75" w:rsidP="006A28A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EE71C8" w14:textId="160C0EC8" w:rsidR="00634F75" w:rsidRDefault="00634F75" w:rsidP="006A28A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visitarán ‘El debate de las tentaciones’ </w:t>
      </w:r>
      <w:r w:rsidRPr="000B6BA1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0B6BA1">
        <w:rPr>
          <w:rFonts w:ascii="Arial" w:eastAsia="Times New Roman" w:hAnsi="Arial" w:cs="Arial"/>
          <w:b/>
          <w:sz w:val="24"/>
          <w:szCs w:val="24"/>
          <w:lang w:eastAsia="es-ES"/>
        </w:rPr>
        <w:t>Pab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finalizar su participación en el programa, </w:t>
      </w:r>
      <w:r w:rsidR="007B5DF1">
        <w:rPr>
          <w:rFonts w:ascii="Arial" w:eastAsia="Times New Roman" w:hAnsi="Arial" w:cs="Arial"/>
          <w:bCs/>
          <w:sz w:val="24"/>
          <w:szCs w:val="24"/>
          <w:lang w:eastAsia="es-ES"/>
        </w:rPr>
        <w:t>la cana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pronunciará sobre su relación con Patri, el acercamiento entre esta y Cristian antes de comenzar la aventura y el cara a cara que protagonizó con Lester.</w:t>
      </w:r>
      <w:r w:rsidR="007B5D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042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Pablo analizará su emotivo final con </w:t>
      </w:r>
      <w:proofErr w:type="spellStart"/>
      <w:r w:rsidR="00D04294">
        <w:rPr>
          <w:rFonts w:ascii="Arial" w:eastAsia="Times New Roman" w:hAnsi="Arial" w:cs="Arial"/>
          <w:bCs/>
          <w:sz w:val="24"/>
          <w:szCs w:val="24"/>
          <w:lang w:eastAsia="es-ES"/>
        </w:rPr>
        <w:t>Mayka</w:t>
      </w:r>
      <w:proofErr w:type="spellEnd"/>
      <w:r w:rsidR="00D042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hará balance sobre sus respectivas cuentas pendientes y se referirá al ‘círculo de fuego’ vivido con Alejandro, pareja de </w:t>
      </w:r>
      <w:proofErr w:type="spellStart"/>
      <w:r w:rsidR="00D04294">
        <w:rPr>
          <w:rFonts w:ascii="Arial" w:eastAsia="Times New Roman" w:hAnsi="Arial" w:cs="Arial"/>
          <w:bCs/>
          <w:sz w:val="24"/>
          <w:szCs w:val="24"/>
          <w:lang w:eastAsia="es-ES"/>
        </w:rPr>
        <w:t>Mayka</w:t>
      </w:r>
      <w:proofErr w:type="spellEnd"/>
      <w:r w:rsidR="00D0429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79FB9F6" w14:textId="75AE121E" w:rsidR="00D04294" w:rsidRDefault="00D04294" w:rsidP="006A28A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F9FD7D" w14:textId="683A5A82" w:rsidR="00D04294" w:rsidRDefault="00D04294" w:rsidP="006A28A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0B6BA1">
        <w:rPr>
          <w:rFonts w:ascii="Arial" w:eastAsia="Times New Roman" w:hAnsi="Arial" w:cs="Arial"/>
          <w:b/>
          <w:sz w:val="24"/>
          <w:szCs w:val="24"/>
          <w:lang w:eastAsia="es-ES"/>
        </w:rPr>
        <w:t>Ósc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 también en el plató, donde se mostrará un ‘círculo de fuego’ inédito con Roberto, así como su despedida de </w:t>
      </w:r>
      <w:r w:rsidR="009038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drea y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illa Playa.</w:t>
      </w:r>
    </w:p>
    <w:sectPr w:rsidR="00D04294" w:rsidSect="00636DC6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0385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12ED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5712"/>
    <w:rsid w:val="00077380"/>
    <w:rsid w:val="00081D39"/>
    <w:rsid w:val="0008250A"/>
    <w:rsid w:val="00082937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98B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767"/>
    <w:rsid w:val="000B4828"/>
    <w:rsid w:val="000B50FC"/>
    <w:rsid w:val="000B568D"/>
    <w:rsid w:val="000B5E87"/>
    <w:rsid w:val="000B6111"/>
    <w:rsid w:val="000B6BA1"/>
    <w:rsid w:val="000B77E5"/>
    <w:rsid w:val="000B7828"/>
    <w:rsid w:val="000C052A"/>
    <w:rsid w:val="000C07E4"/>
    <w:rsid w:val="000C1DA5"/>
    <w:rsid w:val="000C2361"/>
    <w:rsid w:val="000C2FDC"/>
    <w:rsid w:val="000C31AB"/>
    <w:rsid w:val="000C374D"/>
    <w:rsid w:val="000C7AE9"/>
    <w:rsid w:val="000D0619"/>
    <w:rsid w:val="000D0F0D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564D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5E2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5959"/>
    <w:rsid w:val="001178EC"/>
    <w:rsid w:val="0012087A"/>
    <w:rsid w:val="001209AC"/>
    <w:rsid w:val="001220AD"/>
    <w:rsid w:val="0012240B"/>
    <w:rsid w:val="00122BEF"/>
    <w:rsid w:val="00123FB5"/>
    <w:rsid w:val="0012466D"/>
    <w:rsid w:val="00126402"/>
    <w:rsid w:val="0012703A"/>
    <w:rsid w:val="00127F0A"/>
    <w:rsid w:val="00130713"/>
    <w:rsid w:val="001327C2"/>
    <w:rsid w:val="00132E44"/>
    <w:rsid w:val="00134D41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5D19"/>
    <w:rsid w:val="00157756"/>
    <w:rsid w:val="00160741"/>
    <w:rsid w:val="00160A32"/>
    <w:rsid w:val="0016159E"/>
    <w:rsid w:val="00161B7C"/>
    <w:rsid w:val="00162620"/>
    <w:rsid w:val="00162934"/>
    <w:rsid w:val="00163599"/>
    <w:rsid w:val="00166453"/>
    <w:rsid w:val="00170AE0"/>
    <w:rsid w:val="00171CBC"/>
    <w:rsid w:val="00172942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97299"/>
    <w:rsid w:val="001A0CBF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6059"/>
    <w:rsid w:val="001B72BD"/>
    <w:rsid w:val="001C1AE6"/>
    <w:rsid w:val="001C3C03"/>
    <w:rsid w:val="001C4E5F"/>
    <w:rsid w:val="001C5F47"/>
    <w:rsid w:val="001C5FA5"/>
    <w:rsid w:val="001C6667"/>
    <w:rsid w:val="001D0BD1"/>
    <w:rsid w:val="001D334B"/>
    <w:rsid w:val="001D72B4"/>
    <w:rsid w:val="001E086E"/>
    <w:rsid w:val="001E21B1"/>
    <w:rsid w:val="001E4D64"/>
    <w:rsid w:val="001F00E1"/>
    <w:rsid w:val="001F0374"/>
    <w:rsid w:val="001F1119"/>
    <w:rsid w:val="001F24C1"/>
    <w:rsid w:val="001F2599"/>
    <w:rsid w:val="001F3167"/>
    <w:rsid w:val="001F3247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3B86"/>
    <w:rsid w:val="00224F86"/>
    <w:rsid w:val="00225D68"/>
    <w:rsid w:val="00227A07"/>
    <w:rsid w:val="002308F4"/>
    <w:rsid w:val="0023168C"/>
    <w:rsid w:val="002319B7"/>
    <w:rsid w:val="00231D3D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3308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674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A72FE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369A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A0"/>
    <w:rsid w:val="003204F7"/>
    <w:rsid w:val="003235B1"/>
    <w:rsid w:val="003237C3"/>
    <w:rsid w:val="003256CA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2DFA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67247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85A"/>
    <w:rsid w:val="00384937"/>
    <w:rsid w:val="00385983"/>
    <w:rsid w:val="00391934"/>
    <w:rsid w:val="00391D10"/>
    <w:rsid w:val="00392E50"/>
    <w:rsid w:val="003951A7"/>
    <w:rsid w:val="00395618"/>
    <w:rsid w:val="00397E14"/>
    <w:rsid w:val="003A02D6"/>
    <w:rsid w:val="003A06D7"/>
    <w:rsid w:val="003A3F23"/>
    <w:rsid w:val="003A4510"/>
    <w:rsid w:val="003A5157"/>
    <w:rsid w:val="003A55E3"/>
    <w:rsid w:val="003A59C9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D7F82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2DB"/>
    <w:rsid w:val="004023B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843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5A7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71B"/>
    <w:rsid w:val="00451FD1"/>
    <w:rsid w:val="004526C1"/>
    <w:rsid w:val="00454D63"/>
    <w:rsid w:val="00454D6F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6E1B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5EC7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4BE5"/>
    <w:rsid w:val="00535456"/>
    <w:rsid w:val="005359F6"/>
    <w:rsid w:val="00535B6E"/>
    <w:rsid w:val="00535C0F"/>
    <w:rsid w:val="00535CF8"/>
    <w:rsid w:val="00540360"/>
    <w:rsid w:val="005416AC"/>
    <w:rsid w:val="005417F8"/>
    <w:rsid w:val="00542192"/>
    <w:rsid w:val="0054229E"/>
    <w:rsid w:val="00546459"/>
    <w:rsid w:val="00546DF1"/>
    <w:rsid w:val="00547266"/>
    <w:rsid w:val="00552F01"/>
    <w:rsid w:val="005538D5"/>
    <w:rsid w:val="00555054"/>
    <w:rsid w:val="00555452"/>
    <w:rsid w:val="005557BE"/>
    <w:rsid w:val="005560D3"/>
    <w:rsid w:val="0055630F"/>
    <w:rsid w:val="00556C00"/>
    <w:rsid w:val="00557B64"/>
    <w:rsid w:val="00560806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72E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D6C17"/>
    <w:rsid w:val="005E0282"/>
    <w:rsid w:val="005E0EF3"/>
    <w:rsid w:val="005E32D7"/>
    <w:rsid w:val="005E3A8F"/>
    <w:rsid w:val="005E3DAB"/>
    <w:rsid w:val="005E5DF4"/>
    <w:rsid w:val="005F1C10"/>
    <w:rsid w:val="005F44E6"/>
    <w:rsid w:val="005F6B56"/>
    <w:rsid w:val="00600D28"/>
    <w:rsid w:val="00600DCD"/>
    <w:rsid w:val="00601A40"/>
    <w:rsid w:val="00601FB7"/>
    <w:rsid w:val="00602033"/>
    <w:rsid w:val="0060396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0A06"/>
    <w:rsid w:val="00631BD5"/>
    <w:rsid w:val="00633896"/>
    <w:rsid w:val="00633B84"/>
    <w:rsid w:val="00634F75"/>
    <w:rsid w:val="00635C19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2C42"/>
    <w:rsid w:val="00693D81"/>
    <w:rsid w:val="00697651"/>
    <w:rsid w:val="006A02BA"/>
    <w:rsid w:val="006A28A9"/>
    <w:rsid w:val="006A3705"/>
    <w:rsid w:val="006A4804"/>
    <w:rsid w:val="006A4A3F"/>
    <w:rsid w:val="006A51AC"/>
    <w:rsid w:val="006A5208"/>
    <w:rsid w:val="006A61CD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E7FAE"/>
    <w:rsid w:val="006F1076"/>
    <w:rsid w:val="006F421D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09FD"/>
    <w:rsid w:val="00722221"/>
    <w:rsid w:val="00725027"/>
    <w:rsid w:val="007264B7"/>
    <w:rsid w:val="00727A44"/>
    <w:rsid w:val="0073003F"/>
    <w:rsid w:val="007331BF"/>
    <w:rsid w:val="00734B9C"/>
    <w:rsid w:val="007350C3"/>
    <w:rsid w:val="0073558F"/>
    <w:rsid w:val="007359A1"/>
    <w:rsid w:val="0073724B"/>
    <w:rsid w:val="00743094"/>
    <w:rsid w:val="00744A98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77DB5"/>
    <w:rsid w:val="00780511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5DF1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5BEA"/>
    <w:rsid w:val="007C61E2"/>
    <w:rsid w:val="007C737B"/>
    <w:rsid w:val="007C75EE"/>
    <w:rsid w:val="007C7B71"/>
    <w:rsid w:val="007D4A80"/>
    <w:rsid w:val="007D4E34"/>
    <w:rsid w:val="007D7378"/>
    <w:rsid w:val="007D7E02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4DDC"/>
    <w:rsid w:val="007F6A0C"/>
    <w:rsid w:val="007F70DD"/>
    <w:rsid w:val="00801970"/>
    <w:rsid w:val="00801B77"/>
    <w:rsid w:val="00802D52"/>
    <w:rsid w:val="008042F2"/>
    <w:rsid w:val="00804C2E"/>
    <w:rsid w:val="00804E3E"/>
    <w:rsid w:val="00805083"/>
    <w:rsid w:val="00805792"/>
    <w:rsid w:val="00806CDA"/>
    <w:rsid w:val="0080787B"/>
    <w:rsid w:val="00807D07"/>
    <w:rsid w:val="0081220F"/>
    <w:rsid w:val="00812E90"/>
    <w:rsid w:val="008135EF"/>
    <w:rsid w:val="008152E5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A63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3732"/>
    <w:rsid w:val="00867C17"/>
    <w:rsid w:val="008702B1"/>
    <w:rsid w:val="0087076E"/>
    <w:rsid w:val="00873D27"/>
    <w:rsid w:val="00877768"/>
    <w:rsid w:val="008778E2"/>
    <w:rsid w:val="00880348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96D5F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E5D4F"/>
    <w:rsid w:val="008E71C7"/>
    <w:rsid w:val="008F01DF"/>
    <w:rsid w:val="008F02CE"/>
    <w:rsid w:val="008F278A"/>
    <w:rsid w:val="008F6927"/>
    <w:rsid w:val="009008BD"/>
    <w:rsid w:val="0090162D"/>
    <w:rsid w:val="00901E18"/>
    <w:rsid w:val="00901F2E"/>
    <w:rsid w:val="00902447"/>
    <w:rsid w:val="009025A8"/>
    <w:rsid w:val="00902E3E"/>
    <w:rsid w:val="00903166"/>
    <w:rsid w:val="00903855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47B7"/>
    <w:rsid w:val="0092503B"/>
    <w:rsid w:val="009254F1"/>
    <w:rsid w:val="00925734"/>
    <w:rsid w:val="009305BC"/>
    <w:rsid w:val="00931A8B"/>
    <w:rsid w:val="00932923"/>
    <w:rsid w:val="00935534"/>
    <w:rsid w:val="00935EA7"/>
    <w:rsid w:val="00935FC1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B8B"/>
    <w:rsid w:val="00971606"/>
    <w:rsid w:val="00971D23"/>
    <w:rsid w:val="00971EC6"/>
    <w:rsid w:val="00975AC3"/>
    <w:rsid w:val="00975C38"/>
    <w:rsid w:val="009765BE"/>
    <w:rsid w:val="0097797D"/>
    <w:rsid w:val="00980DB7"/>
    <w:rsid w:val="0098173C"/>
    <w:rsid w:val="0098440F"/>
    <w:rsid w:val="009848B3"/>
    <w:rsid w:val="00984B20"/>
    <w:rsid w:val="00984EE8"/>
    <w:rsid w:val="00985985"/>
    <w:rsid w:val="009865FA"/>
    <w:rsid w:val="009868EE"/>
    <w:rsid w:val="00986B05"/>
    <w:rsid w:val="00991917"/>
    <w:rsid w:val="00992688"/>
    <w:rsid w:val="00992EBE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49EC"/>
    <w:rsid w:val="009D4D91"/>
    <w:rsid w:val="009D5A84"/>
    <w:rsid w:val="009D6C4B"/>
    <w:rsid w:val="009D73AE"/>
    <w:rsid w:val="009E2206"/>
    <w:rsid w:val="009E24E6"/>
    <w:rsid w:val="009E27C3"/>
    <w:rsid w:val="009E40D6"/>
    <w:rsid w:val="009E46EC"/>
    <w:rsid w:val="009E50C1"/>
    <w:rsid w:val="009E5272"/>
    <w:rsid w:val="009E5627"/>
    <w:rsid w:val="009E5CDE"/>
    <w:rsid w:val="009F471F"/>
    <w:rsid w:val="009F5A1D"/>
    <w:rsid w:val="009F5D60"/>
    <w:rsid w:val="009F6517"/>
    <w:rsid w:val="00A021D4"/>
    <w:rsid w:val="00A04218"/>
    <w:rsid w:val="00A07962"/>
    <w:rsid w:val="00A13BEE"/>
    <w:rsid w:val="00A149DC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36870"/>
    <w:rsid w:val="00A37DCE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46"/>
    <w:rsid w:val="00A66337"/>
    <w:rsid w:val="00A677C0"/>
    <w:rsid w:val="00A67D79"/>
    <w:rsid w:val="00A7077C"/>
    <w:rsid w:val="00A70E2C"/>
    <w:rsid w:val="00A71796"/>
    <w:rsid w:val="00A71DE1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19D6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7DA0"/>
    <w:rsid w:val="00AB02A0"/>
    <w:rsid w:val="00AB0893"/>
    <w:rsid w:val="00AB0FC6"/>
    <w:rsid w:val="00AB11FB"/>
    <w:rsid w:val="00AB1835"/>
    <w:rsid w:val="00AB29C2"/>
    <w:rsid w:val="00AB3A0C"/>
    <w:rsid w:val="00AB3C8B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2B3"/>
    <w:rsid w:val="00AC49F7"/>
    <w:rsid w:val="00AC4EAB"/>
    <w:rsid w:val="00AC4F4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5222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02A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185"/>
    <w:rsid w:val="00B44795"/>
    <w:rsid w:val="00B44C3A"/>
    <w:rsid w:val="00B47393"/>
    <w:rsid w:val="00B473C1"/>
    <w:rsid w:val="00B47D8C"/>
    <w:rsid w:val="00B47ECA"/>
    <w:rsid w:val="00B51196"/>
    <w:rsid w:val="00B53052"/>
    <w:rsid w:val="00B5392E"/>
    <w:rsid w:val="00B548DD"/>
    <w:rsid w:val="00B54F77"/>
    <w:rsid w:val="00B578ED"/>
    <w:rsid w:val="00B60DDA"/>
    <w:rsid w:val="00B63DE9"/>
    <w:rsid w:val="00B643E6"/>
    <w:rsid w:val="00B647EC"/>
    <w:rsid w:val="00B6582B"/>
    <w:rsid w:val="00B66113"/>
    <w:rsid w:val="00B671EA"/>
    <w:rsid w:val="00B701E0"/>
    <w:rsid w:val="00B73B20"/>
    <w:rsid w:val="00B74CEE"/>
    <w:rsid w:val="00B76FD7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97C3E"/>
    <w:rsid w:val="00BA0076"/>
    <w:rsid w:val="00BA15EC"/>
    <w:rsid w:val="00BA287C"/>
    <w:rsid w:val="00BA2915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D5B36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32B"/>
    <w:rsid w:val="00C164CC"/>
    <w:rsid w:val="00C17140"/>
    <w:rsid w:val="00C17AE7"/>
    <w:rsid w:val="00C2127F"/>
    <w:rsid w:val="00C220B5"/>
    <w:rsid w:val="00C22994"/>
    <w:rsid w:val="00C237F0"/>
    <w:rsid w:val="00C23814"/>
    <w:rsid w:val="00C2390C"/>
    <w:rsid w:val="00C23A3F"/>
    <w:rsid w:val="00C250A6"/>
    <w:rsid w:val="00C25BF4"/>
    <w:rsid w:val="00C2704E"/>
    <w:rsid w:val="00C2730E"/>
    <w:rsid w:val="00C30DC3"/>
    <w:rsid w:val="00C3199B"/>
    <w:rsid w:val="00C32CB1"/>
    <w:rsid w:val="00C34B43"/>
    <w:rsid w:val="00C35536"/>
    <w:rsid w:val="00C36807"/>
    <w:rsid w:val="00C37104"/>
    <w:rsid w:val="00C37702"/>
    <w:rsid w:val="00C40285"/>
    <w:rsid w:val="00C40767"/>
    <w:rsid w:val="00C408BD"/>
    <w:rsid w:val="00C41F12"/>
    <w:rsid w:val="00C43ABD"/>
    <w:rsid w:val="00C447B5"/>
    <w:rsid w:val="00C44EE8"/>
    <w:rsid w:val="00C45FBA"/>
    <w:rsid w:val="00C46C8C"/>
    <w:rsid w:val="00C50997"/>
    <w:rsid w:val="00C5100A"/>
    <w:rsid w:val="00C516F8"/>
    <w:rsid w:val="00C53769"/>
    <w:rsid w:val="00C54B59"/>
    <w:rsid w:val="00C5723C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4AD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0F4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294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17273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42DE"/>
    <w:rsid w:val="00D44E66"/>
    <w:rsid w:val="00D50B3B"/>
    <w:rsid w:val="00D5196F"/>
    <w:rsid w:val="00D5230D"/>
    <w:rsid w:val="00D54D4B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4A"/>
    <w:rsid w:val="00D85468"/>
    <w:rsid w:val="00D86559"/>
    <w:rsid w:val="00D87892"/>
    <w:rsid w:val="00D87FA3"/>
    <w:rsid w:val="00D91684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24CA"/>
    <w:rsid w:val="00DD3707"/>
    <w:rsid w:val="00DD3E58"/>
    <w:rsid w:val="00DD40A9"/>
    <w:rsid w:val="00DD7E3D"/>
    <w:rsid w:val="00DE1580"/>
    <w:rsid w:val="00DE1E2E"/>
    <w:rsid w:val="00DE2B79"/>
    <w:rsid w:val="00DE3237"/>
    <w:rsid w:val="00DE46C3"/>
    <w:rsid w:val="00DE5AAD"/>
    <w:rsid w:val="00DE66A6"/>
    <w:rsid w:val="00DE708A"/>
    <w:rsid w:val="00DE7B05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0B"/>
    <w:rsid w:val="00E12637"/>
    <w:rsid w:val="00E12A32"/>
    <w:rsid w:val="00E16A60"/>
    <w:rsid w:val="00E16F2E"/>
    <w:rsid w:val="00E1719F"/>
    <w:rsid w:val="00E174C1"/>
    <w:rsid w:val="00E17792"/>
    <w:rsid w:val="00E177D5"/>
    <w:rsid w:val="00E20840"/>
    <w:rsid w:val="00E258DC"/>
    <w:rsid w:val="00E25A37"/>
    <w:rsid w:val="00E2670B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6E31"/>
    <w:rsid w:val="00E574F4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857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6CC8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45F8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7074"/>
    <w:rsid w:val="00ED2B9E"/>
    <w:rsid w:val="00ED3090"/>
    <w:rsid w:val="00ED3404"/>
    <w:rsid w:val="00ED6944"/>
    <w:rsid w:val="00ED6A74"/>
    <w:rsid w:val="00ED7F15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2AE8"/>
    <w:rsid w:val="00F047F4"/>
    <w:rsid w:val="00F056B8"/>
    <w:rsid w:val="00F064EC"/>
    <w:rsid w:val="00F074C4"/>
    <w:rsid w:val="00F0782D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3586D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4BB9"/>
    <w:rsid w:val="00F65365"/>
    <w:rsid w:val="00F657B3"/>
    <w:rsid w:val="00F65886"/>
    <w:rsid w:val="00F658CE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6897"/>
    <w:rsid w:val="00F97EB2"/>
    <w:rsid w:val="00FA057F"/>
    <w:rsid w:val="00FA2684"/>
    <w:rsid w:val="00FA2C15"/>
    <w:rsid w:val="00FA2DB9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B4D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039D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0</cp:revision>
  <cp:lastPrinted>2020-01-16T12:33:00Z</cp:lastPrinted>
  <dcterms:created xsi:type="dcterms:W3CDTF">2021-10-29T09:20:00Z</dcterms:created>
  <dcterms:modified xsi:type="dcterms:W3CDTF">2021-10-29T10:33:00Z</dcterms:modified>
</cp:coreProperties>
</file>